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47" w:rsidRPr="00B37096" w:rsidRDefault="00F77D04" w:rsidP="009C74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</w:t>
      </w:r>
      <w:r w:rsidR="009C7447" w:rsidRPr="00B3709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B6127" w:rsidRPr="00B37096" w:rsidRDefault="003B6127" w:rsidP="009C74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7096"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 w:rsidRPr="00B3709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3B6127" w:rsidRPr="00B37096" w:rsidRDefault="003B6127" w:rsidP="009C74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127" w:rsidRPr="00B37096" w:rsidRDefault="003B6127" w:rsidP="009C74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447" w:rsidRPr="00B37096" w:rsidRDefault="009C7447" w:rsidP="009C74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9C7447" w:rsidRPr="00B37096" w:rsidRDefault="009C7447" w:rsidP="009C7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447" w:rsidRPr="00B37096" w:rsidRDefault="009C7447" w:rsidP="009C7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0</w:t>
      </w:r>
      <w:r w:rsidR="00E26BF4">
        <w:rPr>
          <w:rFonts w:ascii="Times New Roman" w:hAnsi="Times New Roman" w:cs="Times New Roman"/>
          <w:sz w:val="28"/>
          <w:szCs w:val="28"/>
        </w:rPr>
        <w:t>2.09.2019</w:t>
      </w:r>
      <w:r w:rsidRPr="00B370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6127" w:rsidRPr="00B370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3709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</w:p>
    <w:p w:rsidR="009C7447" w:rsidRPr="00B37096" w:rsidRDefault="009C7447" w:rsidP="009C7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447" w:rsidRPr="00B37096" w:rsidRDefault="009C7447" w:rsidP="009C7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447" w:rsidRPr="00B37096" w:rsidRDefault="009C7447" w:rsidP="003B61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96">
        <w:rPr>
          <w:rFonts w:ascii="Times New Roman" w:hAnsi="Times New Roman" w:cs="Times New Roman"/>
          <w:b/>
          <w:sz w:val="28"/>
          <w:szCs w:val="28"/>
        </w:rPr>
        <w:t>О</w:t>
      </w:r>
      <w:r w:rsidR="003B6127" w:rsidRPr="00B37096">
        <w:rPr>
          <w:rFonts w:ascii="Times New Roman" w:hAnsi="Times New Roman" w:cs="Times New Roman"/>
          <w:b/>
          <w:sz w:val="28"/>
          <w:szCs w:val="28"/>
        </w:rPr>
        <w:t xml:space="preserve">б организации питания </w:t>
      </w:r>
      <w:proofErr w:type="gramStart"/>
      <w:r w:rsidR="003B6127" w:rsidRPr="00B3709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C7447" w:rsidRPr="00B37096" w:rsidRDefault="00E26BF4" w:rsidP="003B61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19 – 2020</w:t>
      </w:r>
      <w:r w:rsidR="003B6127" w:rsidRPr="00B37096">
        <w:rPr>
          <w:rFonts w:ascii="Times New Roman" w:hAnsi="Times New Roman" w:cs="Times New Roman"/>
          <w:b/>
          <w:sz w:val="28"/>
          <w:szCs w:val="28"/>
        </w:rPr>
        <w:t xml:space="preserve">  учебном </w:t>
      </w:r>
      <w:r w:rsidR="009C7447" w:rsidRPr="00B370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B6127" w:rsidRPr="00B37096">
        <w:rPr>
          <w:rFonts w:ascii="Times New Roman" w:hAnsi="Times New Roman" w:cs="Times New Roman"/>
          <w:b/>
          <w:sz w:val="28"/>
          <w:szCs w:val="28"/>
        </w:rPr>
        <w:t>у</w:t>
      </w:r>
    </w:p>
    <w:p w:rsidR="009C7447" w:rsidRPr="00B37096" w:rsidRDefault="009C7447" w:rsidP="003B61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127" w:rsidRPr="00B37096" w:rsidRDefault="003B6127" w:rsidP="003B61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В</w:t>
      </w:r>
      <w:r w:rsidR="00422DD2" w:rsidRPr="00B37096">
        <w:rPr>
          <w:rFonts w:ascii="Times New Roman" w:hAnsi="Times New Roman" w:cs="Times New Roman"/>
          <w:sz w:val="28"/>
          <w:szCs w:val="28"/>
        </w:rPr>
        <w:t xml:space="preserve"> целях организации  улучшения состояния питания учащихся, а также в целях организации контроля и мониторинга состояния питания с учетом единых требований</w:t>
      </w:r>
    </w:p>
    <w:p w:rsidR="003B6127" w:rsidRPr="00B37096" w:rsidRDefault="003B6127" w:rsidP="003B6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П</w:t>
      </w:r>
      <w:r w:rsidR="00422DD2" w:rsidRPr="00B37096">
        <w:rPr>
          <w:rFonts w:ascii="Times New Roman" w:hAnsi="Times New Roman" w:cs="Times New Roman"/>
          <w:sz w:val="28"/>
          <w:szCs w:val="28"/>
        </w:rPr>
        <w:t>риказываю:</w:t>
      </w:r>
      <w:r w:rsidRPr="00B3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27" w:rsidRPr="00B37096" w:rsidRDefault="003B6127" w:rsidP="003B61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Ответственность  за организацию и контроль питания в школе возлагаю на себя -  директора Вишнякову О.Б.</w:t>
      </w:r>
    </w:p>
    <w:p w:rsidR="0017798D" w:rsidRDefault="00E26BF4" w:rsidP="003B61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98D">
        <w:rPr>
          <w:rFonts w:ascii="Times New Roman" w:hAnsi="Times New Roman" w:cs="Times New Roman"/>
          <w:sz w:val="28"/>
          <w:szCs w:val="28"/>
        </w:rPr>
        <w:t>Директору школы:</w:t>
      </w:r>
    </w:p>
    <w:p w:rsidR="003B6127" w:rsidRPr="00B37096" w:rsidRDefault="0017798D" w:rsidP="003B61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</w:t>
      </w:r>
      <w:r w:rsidR="003B6127" w:rsidRPr="00B37096">
        <w:rPr>
          <w:rFonts w:ascii="Times New Roman" w:hAnsi="Times New Roman" w:cs="Times New Roman"/>
          <w:sz w:val="28"/>
          <w:szCs w:val="28"/>
        </w:rPr>
        <w:t xml:space="preserve">родолжить ведение нормативно-правовой документации, регулирующей </w:t>
      </w:r>
      <w:r>
        <w:rPr>
          <w:rFonts w:ascii="Times New Roman" w:hAnsi="Times New Roman" w:cs="Times New Roman"/>
          <w:sz w:val="28"/>
          <w:szCs w:val="28"/>
        </w:rPr>
        <w:t xml:space="preserve">            организацию питания;</w:t>
      </w:r>
    </w:p>
    <w:p w:rsidR="00284EE4" w:rsidRPr="00B37096" w:rsidRDefault="0017798D" w:rsidP="00284E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3B6127" w:rsidRPr="00B37096">
        <w:rPr>
          <w:rFonts w:ascii="Times New Roman" w:hAnsi="Times New Roman" w:cs="Times New Roman"/>
          <w:sz w:val="28"/>
          <w:szCs w:val="28"/>
        </w:rPr>
        <w:t>воевременно вести отчетную документацию по мероприятиям, проводимым по организации питания школьни</w:t>
      </w:r>
      <w:r>
        <w:rPr>
          <w:rFonts w:ascii="Times New Roman" w:hAnsi="Times New Roman" w:cs="Times New Roman"/>
          <w:sz w:val="28"/>
          <w:szCs w:val="28"/>
        </w:rPr>
        <w:t>ков;</w:t>
      </w:r>
    </w:p>
    <w:p w:rsidR="00284EE4" w:rsidRDefault="0017798D" w:rsidP="00284E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284EE4" w:rsidRPr="00B37096">
        <w:rPr>
          <w:rFonts w:ascii="Times New Roman" w:hAnsi="Times New Roman" w:cs="Times New Roman"/>
          <w:sz w:val="28"/>
          <w:szCs w:val="28"/>
        </w:rPr>
        <w:t>беспечить  комплектование буфета  посудой и столовыми</w:t>
      </w:r>
      <w:proofErr w:type="gramStart"/>
      <w:r w:rsidR="00284EE4" w:rsidRPr="00B370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4EE4" w:rsidRPr="00B37096">
        <w:rPr>
          <w:rFonts w:ascii="Times New Roman" w:hAnsi="Times New Roman" w:cs="Times New Roman"/>
          <w:sz w:val="28"/>
          <w:szCs w:val="28"/>
        </w:rPr>
        <w:t xml:space="preserve">  моющими средствами, а также постоянно обеспечивать исправност</w:t>
      </w:r>
      <w:r>
        <w:rPr>
          <w:rFonts w:ascii="Times New Roman" w:hAnsi="Times New Roman" w:cs="Times New Roman"/>
          <w:sz w:val="28"/>
          <w:szCs w:val="28"/>
        </w:rPr>
        <w:t>ь технологического оборудования;</w:t>
      </w:r>
    </w:p>
    <w:p w:rsidR="0017798D" w:rsidRPr="00B37096" w:rsidRDefault="0017798D" w:rsidP="00284E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дежурство работников учреждения.</w:t>
      </w:r>
    </w:p>
    <w:p w:rsidR="00422DD2" w:rsidRPr="00B37096" w:rsidRDefault="00284EE4" w:rsidP="00284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2. </w:t>
      </w:r>
      <w:r w:rsidR="00CF0B76" w:rsidRPr="00B37096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CF0B76" w:rsidRPr="00B37096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="00CF0B76" w:rsidRPr="00B37096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422DD2" w:rsidRPr="00B37096">
        <w:rPr>
          <w:rFonts w:ascii="Times New Roman" w:hAnsi="Times New Roman" w:cs="Times New Roman"/>
          <w:sz w:val="28"/>
          <w:szCs w:val="28"/>
        </w:rPr>
        <w:t xml:space="preserve"> п</w:t>
      </w:r>
      <w:r w:rsidR="00CF0B76" w:rsidRPr="00B37096">
        <w:rPr>
          <w:rFonts w:ascii="Times New Roman" w:hAnsi="Times New Roman" w:cs="Times New Roman"/>
          <w:sz w:val="28"/>
          <w:szCs w:val="28"/>
        </w:rPr>
        <w:t xml:space="preserve">о организации питания  и возложить на неё </w:t>
      </w:r>
      <w:proofErr w:type="gramStart"/>
      <w:r w:rsidR="00CF0B76" w:rsidRPr="00B370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CF0B76" w:rsidRPr="00B37096">
        <w:rPr>
          <w:rFonts w:ascii="Times New Roman" w:hAnsi="Times New Roman" w:cs="Times New Roman"/>
          <w:sz w:val="28"/>
          <w:szCs w:val="28"/>
        </w:rPr>
        <w:t xml:space="preserve"> качеством питания</w:t>
      </w:r>
      <w:r w:rsidR="00422DD2" w:rsidRPr="00B37096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422DD2" w:rsidRPr="00B37096" w:rsidRDefault="00CF0B76" w:rsidP="00422D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Вишнякова О.Б.</w:t>
      </w:r>
      <w:r w:rsidR="00422DD2" w:rsidRPr="00B37096">
        <w:rPr>
          <w:rFonts w:ascii="Times New Roman" w:hAnsi="Times New Roman" w:cs="Times New Roman"/>
          <w:sz w:val="28"/>
          <w:szCs w:val="28"/>
        </w:rPr>
        <w:t>. – директор школы</w:t>
      </w:r>
    </w:p>
    <w:p w:rsidR="00422DD2" w:rsidRPr="00B37096" w:rsidRDefault="00CF0B76" w:rsidP="00422D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Дунаева Н.А. – учитель, профорг</w:t>
      </w:r>
    </w:p>
    <w:p w:rsidR="00CF0B76" w:rsidRPr="00B37096" w:rsidRDefault="00CF0B76" w:rsidP="00422D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Синицына В.Н. - учитель</w:t>
      </w:r>
    </w:p>
    <w:p w:rsidR="00843F04" w:rsidRPr="00B37096" w:rsidRDefault="00CF0B76" w:rsidP="0084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   3</w:t>
      </w:r>
      <w:r w:rsidR="00843F04" w:rsidRPr="00B37096">
        <w:rPr>
          <w:rFonts w:ascii="Times New Roman" w:hAnsi="Times New Roman" w:cs="Times New Roman"/>
          <w:sz w:val="28"/>
          <w:szCs w:val="28"/>
        </w:rPr>
        <w:t>.  Пит</w:t>
      </w:r>
      <w:r w:rsidRPr="00B37096">
        <w:rPr>
          <w:rFonts w:ascii="Times New Roman" w:hAnsi="Times New Roman" w:cs="Times New Roman"/>
          <w:sz w:val="28"/>
          <w:szCs w:val="28"/>
        </w:rPr>
        <w:t>ание школьников организовать в буфете</w:t>
      </w:r>
      <w:r w:rsidR="00D66345">
        <w:rPr>
          <w:rFonts w:ascii="Times New Roman" w:hAnsi="Times New Roman" w:cs="Times New Roman"/>
          <w:sz w:val="28"/>
          <w:szCs w:val="28"/>
        </w:rPr>
        <w:t xml:space="preserve"> на перемене продолжительностью 30 минут </w:t>
      </w:r>
      <w:proofErr w:type="gramStart"/>
      <w:r w:rsidR="00D66345">
        <w:rPr>
          <w:rFonts w:ascii="Times New Roman" w:hAnsi="Times New Roman" w:cs="Times New Roman"/>
          <w:sz w:val="28"/>
          <w:szCs w:val="28"/>
        </w:rPr>
        <w:t>(</w:t>
      </w:r>
      <w:r w:rsidRPr="00B37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37096">
        <w:rPr>
          <w:rFonts w:ascii="Times New Roman" w:hAnsi="Times New Roman" w:cs="Times New Roman"/>
          <w:sz w:val="28"/>
          <w:szCs w:val="28"/>
        </w:rPr>
        <w:t>с 11.30 до 12.00 час</w:t>
      </w:r>
      <w:r w:rsidR="00D66345">
        <w:rPr>
          <w:rFonts w:ascii="Times New Roman" w:hAnsi="Times New Roman" w:cs="Times New Roman"/>
          <w:sz w:val="28"/>
          <w:szCs w:val="28"/>
        </w:rPr>
        <w:t>)</w:t>
      </w:r>
      <w:r w:rsidRPr="00B37096">
        <w:rPr>
          <w:rFonts w:ascii="Times New Roman" w:hAnsi="Times New Roman" w:cs="Times New Roman"/>
          <w:sz w:val="28"/>
          <w:szCs w:val="28"/>
        </w:rPr>
        <w:t>.</w:t>
      </w:r>
      <w:r w:rsidR="00843F04" w:rsidRPr="00B3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2EF" w:rsidRDefault="00E26BF4" w:rsidP="007C02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3F04" w:rsidRPr="00B37096">
        <w:rPr>
          <w:rFonts w:ascii="Times New Roman" w:hAnsi="Times New Roman" w:cs="Times New Roman"/>
          <w:sz w:val="28"/>
          <w:szCs w:val="28"/>
        </w:rPr>
        <w:t xml:space="preserve"> </w:t>
      </w:r>
      <w:r w:rsidR="007C02EF" w:rsidRPr="00B37096">
        <w:rPr>
          <w:rFonts w:ascii="Times New Roman" w:hAnsi="Times New Roman" w:cs="Times New Roman"/>
          <w:sz w:val="28"/>
          <w:szCs w:val="28"/>
        </w:rPr>
        <w:t>Ор</w:t>
      </w:r>
      <w:r w:rsidR="00D66345">
        <w:rPr>
          <w:rFonts w:ascii="Times New Roman" w:hAnsi="Times New Roman" w:cs="Times New Roman"/>
          <w:sz w:val="28"/>
          <w:szCs w:val="28"/>
        </w:rPr>
        <w:t>ганизовать питание школьников 7-</w:t>
      </w:r>
      <w:r w:rsidR="007C02EF" w:rsidRPr="00B37096">
        <w:rPr>
          <w:rFonts w:ascii="Times New Roman" w:hAnsi="Times New Roman" w:cs="Times New Roman"/>
          <w:sz w:val="28"/>
          <w:szCs w:val="28"/>
        </w:rPr>
        <w:t>11 и 11-17 лет по единому меню,   учитывая при этом, что норма блюда для школьников 11-17 лет будет равна норме 7-11 лет.</w:t>
      </w:r>
    </w:p>
    <w:p w:rsidR="0017798D" w:rsidRPr="00B37096" w:rsidRDefault="0017798D" w:rsidP="007C02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E26BF4">
        <w:rPr>
          <w:rFonts w:ascii="Times New Roman" w:hAnsi="Times New Roman" w:cs="Times New Roman"/>
          <w:sz w:val="28"/>
          <w:szCs w:val="28"/>
        </w:rPr>
        <w:t>вывешивать в обеденном зале утверждённое директором школы  меню, в котором указываются сведения об объёмах и названия кулинарных изделий.</w:t>
      </w:r>
    </w:p>
    <w:p w:rsidR="00DA1B22" w:rsidRPr="00B37096" w:rsidRDefault="00DA1B22" w:rsidP="007C02E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</w:t>
      </w:r>
      <w:r w:rsidR="00965FA7" w:rsidRPr="00B37096">
        <w:rPr>
          <w:rFonts w:ascii="Times New Roman" w:hAnsi="Times New Roman" w:cs="Times New Roman"/>
          <w:sz w:val="28"/>
          <w:szCs w:val="28"/>
        </w:rPr>
        <w:t xml:space="preserve">При организации питания допускается выдача обучающимся питания, которое включает в себя горячий напиток, сок в индивидуальной упаковке мелкой фасовки, кисломолочные продукты в индивидуальной упаковке мелкой фасовки, выпеченные изделия, </w:t>
      </w:r>
      <w:proofErr w:type="gramStart"/>
      <w:r w:rsidR="00965FA7" w:rsidRPr="00B37096">
        <w:rPr>
          <w:rFonts w:ascii="Times New Roman" w:hAnsi="Times New Roman" w:cs="Times New Roman"/>
          <w:sz w:val="28"/>
          <w:szCs w:val="28"/>
        </w:rPr>
        <w:t>бутерброды</w:t>
      </w:r>
      <w:proofErr w:type="gramEnd"/>
      <w:r w:rsidR="00965FA7" w:rsidRPr="00B37096">
        <w:rPr>
          <w:rFonts w:ascii="Times New Roman" w:hAnsi="Times New Roman" w:cs="Times New Roman"/>
          <w:sz w:val="28"/>
          <w:szCs w:val="28"/>
        </w:rPr>
        <w:t xml:space="preserve"> а также фрукты.</w:t>
      </w:r>
    </w:p>
    <w:p w:rsidR="00965FA7" w:rsidRPr="00B37096" w:rsidRDefault="00965FA7" w:rsidP="007C02E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37096">
        <w:rPr>
          <w:rFonts w:ascii="Times New Roman" w:hAnsi="Times New Roman" w:cs="Times New Roman"/>
          <w:sz w:val="28"/>
          <w:szCs w:val="28"/>
        </w:rPr>
        <w:t xml:space="preserve">Обучающемуся по состоянию здоровья </w:t>
      </w:r>
      <w:r w:rsidR="006F5090" w:rsidRPr="00B37096">
        <w:rPr>
          <w:rFonts w:ascii="Times New Roman" w:hAnsi="Times New Roman" w:cs="Times New Roman"/>
          <w:sz w:val="28"/>
          <w:szCs w:val="28"/>
        </w:rPr>
        <w:t xml:space="preserve"> </w:t>
      </w:r>
      <w:r w:rsidRPr="00B37096">
        <w:rPr>
          <w:rFonts w:ascii="Times New Roman" w:hAnsi="Times New Roman" w:cs="Times New Roman"/>
          <w:sz w:val="28"/>
          <w:szCs w:val="28"/>
        </w:rPr>
        <w:t>на дому</w:t>
      </w:r>
      <w:r w:rsidR="006F5090" w:rsidRPr="00B37096">
        <w:rPr>
          <w:rFonts w:ascii="Times New Roman" w:hAnsi="Times New Roman" w:cs="Times New Roman"/>
          <w:sz w:val="28"/>
          <w:szCs w:val="28"/>
        </w:rPr>
        <w:t xml:space="preserve">, имеющему </w:t>
      </w:r>
      <w:r w:rsidRPr="00B37096">
        <w:rPr>
          <w:rFonts w:ascii="Times New Roman" w:hAnsi="Times New Roman" w:cs="Times New Roman"/>
          <w:sz w:val="28"/>
          <w:szCs w:val="28"/>
        </w:rPr>
        <w:t xml:space="preserve"> право на получение социальной услуги, </w:t>
      </w:r>
      <w:r w:rsidR="006F5090" w:rsidRPr="00B37096">
        <w:rPr>
          <w:rFonts w:ascii="Times New Roman" w:hAnsi="Times New Roman" w:cs="Times New Roman"/>
          <w:sz w:val="28"/>
          <w:szCs w:val="28"/>
        </w:rPr>
        <w:t xml:space="preserve"> </w:t>
      </w:r>
      <w:r w:rsidRPr="00B37096">
        <w:rPr>
          <w:rFonts w:ascii="Times New Roman" w:hAnsi="Times New Roman" w:cs="Times New Roman"/>
          <w:sz w:val="28"/>
          <w:szCs w:val="28"/>
        </w:rPr>
        <w:t>выдаётся набор продуктов питания.</w:t>
      </w:r>
      <w:proofErr w:type="gramEnd"/>
    </w:p>
    <w:p w:rsidR="006F5090" w:rsidRPr="00B37096" w:rsidRDefault="006F5090" w:rsidP="007C02E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lastRenderedPageBreak/>
        <w:t xml:space="preserve">      4. Разрешить </w:t>
      </w:r>
      <w:proofErr w:type="gramStart"/>
      <w:r w:rsidRPr="00B3709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37096">
        <w:rPr>
          <w:rFonts w:ascii="Times New Roman" w:hAnsi="Times New Roman" w:cs="Times New Roman"/>
          <w:sz w:val="28"/>
          <w:szCs w:val="28"/>
        </w:rPr>
        <w:t xml:space="preserve"> по желанию приносить домашний завтрак в пластиковой посуде. Обязать классных руководителей обеспечить </w:t>
      </w:r>
      <w:proofErr w:type="gramStart"/>
      <w:r w:rsidRPr="00B37096">
        <w:rPr>
          <w:rFonts w:ascii="Times New Roman" w:hAnsi="Times New Roman" w:cs="Times New Roman"/>
          <w:sz w:val="28"/>
          <w:szCs w:val="28"/>
        </w:rPr>
        <w:t>контроль</w:t>
      </w:r>
      <w:r w:rsidR="00173305">
        <w:rPr>
          <w:rFonts w:ascii="Times New Roman" w:hAnsi="Times New Roman" w:cs="Times New Roman"/>
          <w:sz w:val="28"/>
          <w:szCs w:val="28"/>
        </w:rPr>
        <w:t xml:space="preserve"> </w:t>
      </w:r>
      <w:r w:rsidRPr="00B3709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37096">
        <w:rPr>
          <w:rFonts w:ascii="Times New Roman" w:hAnsi="Times New Roman" w:cs="Times New Roman"/>
          <w:sz w:val="28"/>
          <w:szCs w:val="28"/>
        </w:rPr>
        <w:t xml:space="preserve"> </w:t>
      </w:r>
      <w:r w:rsidR="00314BE7" w:rsidRPr="00B37096">
        <w:rPr>
          <w:rFonts w:ascii="Times New Roman" w:hAnsi="Times New Roman" w:cs="Times New Roman"/>
          <w:sz w:val="28"/>
          <w:szCs w:val="28"/>
        </w:rPr>
        <w:t>домашним питанием, обеспечить приём в буфете 11.30 – 12.00</w:t>
      </w:r>
    </w:p>
    <w:p w:rsidR="00A64D9E" w:rsidRPr="00B37096" w:rsidRDefault="00843F04" w:rsidP="004F3D3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5.  </w:t>
      </w:r>
      <w:r w:rsidR="00314BE7" w:rsidRPr="00B37096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314BE7" w:rsidRPr="00B3709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314BE7" w:rsidRPr="00B37096">
        <w:rPr>
          <w:rFonts w:ascii="Times New Roman" w:hAnsi="Times New Roman" w:cs="Times New Roman"/>
          <w:sz w:val="28"/>
          <w:szCs w:val="28"/>
        </w:rPr>
        <w:t xml:space="preserve">  </w:t>
      </w:r>
      <w:r w:rsidR="00CC54F3" w:rsidRPr="00B37096">
        <w:rPr>
          <w:rFonts w:ascii="Times New Roman" w:hAnsi="Times New Roman" w:cs="Times New Roman"/>
          <w:sz w:val="28"/>
          <w:szCs w:val="28"/>
        </w:rPr>
        <w:t xml:space="preserve"> за ведение следующих журналов:</w:t>
      </w:r>
    </w:p>
    <w:p w:rsidR="00CC54F3" w:rsidRPr="00B37096" w:rsidRDefault="00314BE7" w:rsidP="00314BE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- Журнал бракеража  продукции – Дунаеву Н.А., Синицыну В.Н.</w:t>
      </w:r>
    </w:p>
    <w:p w:rsidR="00CC54F3" w:rsidRPr="00B37096" w:rsidRDefault="00314BE7" w:rsidP="00314BE7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                  - Журнал здоровья -  Дунаеву Н.А.</w:t>
      </w:r>
    </w:p>
    <w:p w:rsidR="00CC54F3" w:rsidRPr="00B37096" w:rsidRDefault="00314BE7" w:rsidP="00314BE7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  6 .</w:t>
      </w:r>
      <w:r w:rsidR="00CC54F3" w:rsidRPr="00B37096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CC54F3" w:rsidRPr="00B37096">
        <w:rPr>
          <w:rFonts w:ascii="Times New Roman" w:hAnsi="Times New Roman" w:cs="Times New Roman"/>
          <w:sz w:val="28"/>
          <w:szCs w:val="28"/>
        </w:rPr>
        <w:t>отве</w:t>
      </w:r>
      <w:r w:rsidRPr="00B37096">
        <w:rPr>
          <w:rFonts w:ascii="Times New Roman" w:hAnsi="Times New Roman" w:cs="Times New Roman"/>
          <w:sz w:val="28"/>
          <w:szCs w:val="28"/>
        </w:rPr>
        <w:t>тственной</w:t>
      </w:r>
      <w:proofErr w:type="gramEnd"/>
      <w:r w:rsidRPr="00B37096">
        <w:rPr>
          <w:rFonts w:ascii="Times New Roman" w:hAnsi="Times New Roman" w:cs="Times New Roman"/>
          <w:sz w:val="28"/>
          <w:szCs w:val="28"/>
        </w:rPr>
        <w:t xml:space="preserve"> Дунаеву Н.А</w:t>
      </w:r>
      <w:r w:rsidR="00CC54F3" w:rsidRPr="00B37096">
        <w:rPr>
          <w:rFonts w:ascii="Times New Roman" w:hAnsi="Times New Roman" w:cs="Times New Roman"/>
          <w:sz w:val="28"/>
          <w:szCs w:val="28"/>
        </w:rPr>
        <w:t>. за заказ продуктов, прием и выдачу продуктов питания.</w:t>
      </w:r>
      <w:r w:rsidR="00284EE4" w:rsidRPr="00B37096">
        <w:rPr>
          <w:rFonts w:ascii="Times New Roman" w:hAnsi="Times New Roman" w:cs="Times New Roman"/>
          <w:sz w:val="28"/>
          <w:szCs w:val="28"/>
        </w:rPr>
        <w:t xml:space="preserve"> Осуществлять прием продуктов только с соответствующей документацией, учитывая сроки изготовления, сроки реализации.</w:t>
      </w:r>
    </w:p>
    <w:p w:rsidR="00CC54F3" w:rsidRPr="00B37096" w:rsidRDefault="00314BE7" w:rsidP="00314BE7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    7. Назначить </w:t>
      </w:r>
      <w:r w:rsidR="00177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096"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Pr="00B37096">
        <w:rPr>
          <w:rFonts w:ascii="Times New Roman" w:hAnsi="Times New Roman" w:cs="Times New Roman"/>
          <w:sz w:val="28"/>
          <w:szCs w:val="28"/>
        </w:rPr>
        <w:t xml:space="preserve"> </w:t>
      </w:r>
      <w:r w:rsidR="00173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096">
        <w:rPr>
          <w:rFonts w:ascii="Times New Roman" w:hAnsi="Times New Roman" w:cs="Times New Roman"/>
          <w:sz w:val="28"/>
          <w:szCs w:val="28"/>
        </w:rPr>
        <w:t>Микину</w:t>
      </w:r>
      <w:proofErr w:type="spellEnd"/>
      <w:r w:rsidRPr="00B37096">
        <w:rPr>
          <w:rFonts w:ascii="Times New Roman" w:hAnsi="Times New Roman" w:cs="Times New Roman"/>
          <w:sz w:val="28"/>
          <w:szCs w:val="28"/>
        </w:rPr>
        <w:t xml:space="preserve"> Н.М.  за выдачу продуктов питания обучающимся.</w:t>
      </w:r>
    </w:p>
    <w:p w:rsidR="00284EE4" w:rsidRPr="00B37096" w:rsidRDefault="00284EE4" w:rsidP="00284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7096">
        <w:rPr>
          <w:rFonts w:ascii="Times New Roman" w:hAnsi="Times New Roman" w:cs="Times New Roman"/>
          <w:sz w:val="28"/>
          <w:szCs w:val="28"/>
        </w:rPr>
        <w:t>Микина</w:t>
      </w:r>
      <w:proofErr w:type="spellEnd"/>
      <w:r w:rsidRPr="00B37096">
        <w:rPr>
          <w:rFonts w:ascii="Times New Roman" w:hAnsi="Times New Roman" w:cs="Times New Roman"/>
          <w:sz w:val="28"/>
          <w:szCs w:val="28"/>
        </w:rPr>
        <w:t xml:space="preserve"> Н.М.  несёт ответственность за чистоту оборудования  и обеденного зала.</w:t>
      </w:r>
    </w:p>
    <w:p w:rsidR="00284EE4" w:rsidRPr="00B37096" w:rsidRDefault="00284EE4" w:rsidP="00314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8F7" w:rsidRPr="00B37096" w:rsidRDefault="0017798D" w:rsidP="00284E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EE4" w:rsidRPr="00B37096">
        <w:rPr>
          <w:rFonts w:ascii="Times New Roman" w:hAnsi="Times New Roman" w:cs="Times New Roman"/>
          <w:sz w:val="28"/>
          <w:szCs w:val="28"/>
        </w:rPr>
        <w:t xml:space="preserve">8. </w:t>
      </w:r>
      <w:r w:rsidR="009E28F7" w:rsidRPr="00B37096">
        <w:rPr>
          <w:rFonts w:ascii="Times New Roman" w:hAnsi="Times New Roman" w:cs="Times New Roman"/>
          <w:sz w:val="28"/>
          <w:szCs w:val="28"/>
        </w:rPr>
        <w:t xml:space="preserve">Классные </w:t>
      </w:r>
      <w:r w:rsidR="00284EE4" w:rsidRPr="00B37096">
        <w:rPr>
          <w:rFonts w:ascii="Times New Roman" w:hAnsi="Times New Roman" w:cs="Times New Roman"/>
          <w:sz w:val="28"/>
          <w:szCs w:val="28"/>
        </w:rPr>
        <w:t xml:space="preserve">руководители 1-9 </w:t>
      </w:r>
      <w:r w:rsidR="009E28F7" w:rsidRPr="00B3709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284EE4" w:rsidRPr="00B37096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9E28F7" w:rsidRPr="00B37096">
        <w:rPr>
          <w:rFonts w:ascii="Times New Roman" w:hAnsi="Times New Roman" w:cs="Times New Roman"/>
          <w:sz w:val="28"/>
          <w:szCs w:val="28"/>
        </w:rPr>
        <w:t>:</w:t>
      </w:r>
    </w:p>
    <w:p w:rsidR="009E28F7" w:rsidRPr="00B37096" w:rsidRDefault="00284EE4" w:rsidP="00284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              Ежедневно обеспечить </w:t>
      </w:r>
      <w:r w:rsidR="009E28F7" w:rsidRPr="00B37096">
        <w:rPr>
          <w:rFonts w:ascii="Times New Roman" w:hAnsi="Times New Roman" w:cs="Times New Roman"/>
          <w:sz w:val="28"/>
          <w:szCs w:val="28"/>
        </w:rPr>
        <w:t xml:space="preserve"> у</w:t>
      </w:r>
      <w:r w:rsidRPr="00B37096">
        <w:rPr>
          <w:rFonts w:ascii="Times New Roman" w:hAnsi="Times New Roman" w:cs="Times New Roman"/>
          <w:sz w:val="28"/>
          <w:szCs w:val="28"/>
        </w:rPr>
        <w:t>чёт посещаемости буфета.</w:t>
      </w:r>
    </w:p>
    <w:p w:rsidR="009E28F7" w:rsidRPr="00B37096" w:rsidRDefault="0017798D" w:rsidP="00284EE4">
      <w:pPr>
        <w:pStyle w:val="a3"/>
        <w:ind w:left="10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E4" w:rsidRPr="00B37096">
        <w:rPr>
          <w:rFonts w:ascii="Times New Roman" w:hAnsi="Times New Roman" w:cs="Times New Roman"/>
          <w:sz w:val="28"/>
          <w:szCs w:val="28"/>
        </w:rPr>
        <w:t>Ежедневно обеспечить</w:t>
      </w:r>
      <w:r w:rsidR="009E28F7" w:rsidRPr="00B37096">
        <w:rPr>
          <w:rFonts w:ascii="Times New Roman" w:hAnsi="Times New Roman" w:cs="Times New Roman"/>
          <w:sz w:val="28"/>
          <w:szCs w:val="28"/>
        </w:rPr>
        <w:t xml:space="preserve"> дежурство в столовой.</w:t>
      </w:r>
    </w:p>
    <w:p w:rsidR="009E28F7" w:rsidRPr="00B37096" w:rsidRDefault="009E28F7" w:rsidP="00284EE4">
      <w:pPr>
        <w:pStyle w:val="a3"/>
        <w:ind w:left="1085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Регулярно проводить различные мероприятия по пропаганде здорового питания и активизировать работу с родителями и </w:t>
      </w:r>
      <w:r w:rsidR="00D74D3E" w:rsidRPr="00B37096">
        <w:rPr>
          <w:rFonts w:ascii="Times New Roman" w:hAnsi="Times New Roman" w:cs="Times New Roman"/>
          <w:sz w:val="28"/>
          <w:szCs w:val="28"/>
        </w:rPr>
        <w:t>учащимися по повышению количества питающихся учащихся в классе.</w:t>
      </w:r>
    </w:p>
    <w:p w:rsidR="00B37096" w:rsidRPr="00B37096" w:rsidRDefault="0017798D" w:rsidP="00B37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B37096" w:rsidRPr="00B37096">
        <w:rPr>
          <w:rFonts w:ascii="Times New Roman" w:hAnsi="Times New Roman" w:cs="Times New Roman"/>
          <w:sz w:val="28"/>
          <w:szCs w:val="28"/>
        </w:rPr>
        <w:t xml:space="preserve"> 9. Дежурному учителю: </w:t>
      </w:r>
    </w:p>
    <w:p w:rsidR="00B37096" w:rsidRDefault="00B37096" w:rsidP="00B3709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обеспечить организованное посещение обеденного зала столовой учащихся в сопровождении учителя;</w:t>
      </w:r>
    </w:p>
    <w:p w:rsidR="00D66345" w:rsidRPr="00B37096" w:rsidRDefault="00D66345" w:rsidP="00B3709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еред приёмом пищи личной гигиены обучающихся с целью предупреждения возникновения и распространения инфекционных заболеваний;</w:t>
      </w:r>
    </w:p>
    <w:p w:rsidR="00B37096" w:rsidRPr="00B37096" w:rsidRDefault="00B37096" w:rsidP="00B3709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не допускать вход в обеденный зал учащихся и работников школы в верхней одежде;</w:t>
      </w:r>
    </w:p>
    <w:p w:rsidR="00B37096" w:rsidRPr="00B37096" w:rsidRDefault="00B37096" w:rsidP="00B3709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не разрешать учащимся выносить из столовой продукты питания и столовые приборы;</w:t>
      </w:r>
    </w:p>
    <w:p w:rsidR="00B37096" w:rsidRPr="00B37096" w:rsidRDefault="00B37096" w:rsidP="00B3709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назначить дежурных, следящих за  соблюдением дисциплины</w:t>
      </w:r>
      <w:proofErr w:type="gramStart"/>
      <w:r w:rsidRPr="00B370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7096" w:rsidRPr="00B37096" w:rsidRDefault="00B37096" w:rsidP="00B37096">
      <w:pPr>
        <w:jc w:val="both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  10.  Учителю - предметнику, ведущему урок в классе перед переменой, установленной для приема пищи учащимися класса:</w:t>
      </w:r>
    </w:p>
    <w:p w:rsidR="00B37096" w:rsidRPr="00B37096" w:rsidRDefault="00B37096" w:rsidP="00B370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по окончанию урока организованно сопроводить учащихся класса в столовую;</w:t>
      </w:r>
    </w:p>
    <w:p w:rsidR="00B37096" w:rsidRPr="00B37096" w:rsidRDefault="00B37096" w:rsidP="00B370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проследить за соблюдением правил личной гигиены учащимися перед приемом пищи;</w:t>
      </w:r>
    </w:p>
    <w:p w:rsidR="00B37096" w:rsidRPr="00B37096" w:rsidRDefault="00B37096" w:rsidP="00B37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     осуществить </w:t>
      </w:r>
      <w:proofErr w:type="gramStart"/>
      <w:r w:rsidRPr="00B37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096">
        <w:rPr>
          <w:rFonts w:ascii="Times New Roman" w:hAnsi="Times New Roman" w:cs="Times New Roman"/>
          <w:sz w:val="28"/>
          <w:szCs w:val="28"/>
        </w:rPr>
        <w:t xml:space="preserve"> приемом пищи учащимися класса</w:t>
      </w:r>
    </w:p>
    <w:p w:rsidR="00B37096" w:rsidRPr="00B37096" w:rsidRDefault="00B37096" w:rsidP="00B370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096" w:rsidRPr="00B37096" w:rsidRDefault="00E26BF4" w:rsidP="00E26B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Контроль  исполнения </w:t>
      </w:r>
      <w:bookmarkStart w:id="0" w:name="_GoBack"/>
      <w:bookmarkEnd w:id="0"/>
      <w:r w:rsidR="00B37096" w:rsidRPr="00B37096">
        <w:rPr>
          <w:rFonts w:ascii="Times New Roman" w:hAnsi="Times New Roman" w:cs="Times New Roman"/>
          <w:sz w:val="28"/>
          <w:szCs w:val="28"/>
        </w:rPr>
        <w:t xml:space="preserve"> данного приказа оставляю за собой.</w:t>
      </w:r>
    </w:p>
    <w:p w:rsidR="00D74D3E" w:rsidRPr="00B37096" w:rsidRDefault="00D74D3E" w:rsidP="00D74D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D3E" w:rsidRPr="00B37096" w:rsidRDefault="00D74D3E" w:rsidP="00D74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>Директор школ</w:t>
      </w:r>
      <w:r w:rsidR="00284EE4" w:rsidRPr="00B37096">
        <w:rPr>
          <w:rFonts w:ascii="Times New Roman" w:hAnsi="Times New Roman" w:cs="Times New Roman"/>
          <w:sz w:val="28"/>
          <w:szCs w:val="28"/>
        </w:rPr>
        <w:t>ы:_________________ О.Б. Вишнякова</w:t>
      </w:r>
    </w:p>
    <w:p w:rsidR="00BD7CC7" w:rsidRPr="00B37096" w:rsidRDefault="00BD7CC7" w:rsidP="00BD7C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77F8B" w:rsidRPr="00B37096" w:rsidRDefault="00577F8B" w:rsidP="00CC54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4D" w:rsidRPr="00B37096" w:rsidRDefault="00EC614D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614D" w:rsidRPr="00B37096" w:rsidRDefault="00EC614D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Pr="00B37096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Pr="00B37096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4EE4" w:rsidRDefault="00284EE4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D32" w:rsidRDefault="004F3D32" w:rsidP="008E2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F3D32" w:rsidSect="00EC614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832"/>
    <w:multiLevelType w:val="multilevel"/>
    <w:tmpl w:val="C9FA13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4FF50B1"/>
    <w:multiLevelType w:val="hybridMultilevel"/>
    <w:tmpl w:val="37D8C006"/>
    <w:lvl w:ilvl="0" w:tplc="1004D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496841"/>
    <w:multiLevelType w:val="hybridMultilevel"/>
    <w:tmpl w:val="A216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00B3"/>
    <w:multiLevelType w:val="hybridMultilevel"/>
    <w:tmpl w:val="7F1CF07E"/>
    <w:lvl w:ilvl="0" w:tplc="EEE8E2CE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E1D1AF9"/>
    <w:multiLevelType w:val="multilevel"/>
    <w:tmpl w:val="E0CA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95C0E73"/>
    <w:multiLevelType w:val="hybridMultilevel"/>
    <w:tmpl w:val="119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D0C57"/>
    <w:multiLevelType w:val="hybridMultilevel"/>
    <w:tmpl w:val="258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E0E0B"/>
    <w:multiLevelType w:val="multilevel"/>
    <w:tmpl w:val="DAF0DB44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8">
    <w:nsid w:val="60EE5070"/>
    <w:multiLevelType w:val="hybridMultilevel"/>
    <w:tmpl w:val="297C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44130"/>
    <w:multiLevelType w:val="hybridMultilevel"/>
    <w:tmpl w:val="DF18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3558E"/>
    <w:multiLevelType w:val="hybridMultilevel"/>
    <w:tmpl w:val="084C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7447"/>
    <w:rsid w:val="00173305"/>
    <w:rsid w:val="0017798D"/>
    <w:rsid w:val="00284EE4"/>
    <w:rsid w:val="00314BE7"/>
    <w:rsid w:val="003B6127"/>
    <w:rsid w:val="00422DD2"/>
    <w:rsid w:val="00427762"/>
    <w:rsid w:val="004F3D32"/>
    <w:rsid w:val="005256A0"/>
    <w:rsid w:val="00577F8B"/>
    <w:rsid w:val="005821E6"/>
    <w:rsid w:val="006D38F3"/>
    <w:rsid w:val="006F5090"/>
    <w:rsid w:val="0073222C"/>
    <w:rsid w:val="007C02EF"/>
    <w:rsid w:val="007C49CD"/>
    <w:rsid w:val="00843F04"/>
    <w:rsid w:val="008E288F"/>
    <w:rsid w:val="00965FA7"/>
    <w:rsid w:val="0099181F"/>
    <w:rsid w:val="009C7447"/>
    <w:rsid w:val="009E28F7"/>
    <w:rsid w:val="00A64D9E"/>
    <w:rsid w:val="00AA6947"/>
    <w:rsid w:val="00B37096"/>
    <w:rsid w:val="00B469F0"/>
    <w:rsid w:val="00B769CF"/>
    <w:rsid w:val="00BD01BC"/>
    <w:rsid w:val="00BD7CC7"/>
    <w:rsid w:val="00CC54F3"/>
    <w:rsid w:val="00CF0B76"/>
    <w:rsid w:val="00D47943"/>
    <w:rsid w:val="00D65D8E"/>
    <w:rsid w:val="00D66345"/>
    <w:rsid w:val="00D74D3E"/>
    <w:rsid w:val="00D91F34"/>
    <w:rsid w:val="00DA1B22"/>
    <w:rsid w:val="00DA38E2"/>
    <w:rsid w:val="00DA6881"/>
    <w:rsid w:val="00DA694B"/>
    <w:rsid w:val="00E26BF4"/>
    <w:rsid w:val="00E93928"/>
    <w:rsid w:val="00EC614D"/>
    <w:rsid w:val="00F77D04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4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A3-4C22-4047-9869-AC41EC9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User</cp:lastModifiedBy>
  <cp:revision>20</cp:revision>
  <cp:lastPrinted>2012-12-18T01:16:00Z</cp:lastPrinted>
  <dcterms:created xsi:type="dcterms:W3CDTF">2012-10-24T09:21:00Z</dcterms:created>
  <dcterms:modified xsi:type="dcterms:W3CDTF">2019-09-04T07:16:00Z</dcterms:modified>
</cp:coreProperties>
</file>